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33" w:rsidRDefault="005B62C9" w:rsidP="00050D3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7625</wp:posOffset>
                </wp:positionV>
                <wp:extent cx="4067175" cy="361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B7F" w:rsidRPr="0086289B" w:rsidRDefault="00700B7F" w:rsidP="00050D33">
                            <w:pPr>
                              <w:rPr>
                                <w:color w:val="943634" w:themeColor="accent2" w:themeShade="BF"/>
                              </w:rPr>
                            </w:pPr>
                            <w:r w:rsidRPr="0086289B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Flow Acceptance</w:t>
                            </w:r>
                            <w:r w:rsidR="00090DB8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Certificate </w:t>
                            </w:r>
                            <w:r w:rsidRPr="0086289B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5pt;margin-top:3.75pt;width:320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TutgIAALk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" filled="f" stroked="f">
                <v:textbox>
                  <w:txbxContent>
                    <w:p w:rsidR="00700B7F" w:rsidRPr="0086289B" w:rsidRDefault="00700B7F" w:rsidP="00050D33">
                      <w:pPr>
                        <w:rPr>
                          <w:color w:val="943634" w:themeColor="accent2" w:themeShade="BF"/>
                        </w:rPr>
                      </w:pPr>
                      <w:r w:rsidRPr="0086289B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Flow Acceptance</w:t>
                      </w:r>
                      <w:r w:rsidR="00090DB8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Certificate </w:t>
                      </w:r>
                      <w:r w:rsidRPr="0086289B"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Request Form</w:t>
                      </w:r>
                    </w:p>
                  </w:txbxContent>
                </v:textbox>
              </v:shape>
            </w:pict>
          </mc:Fallback>
        </mc:AlternateContent>
      </w:r>
      <w:r w:rsidR="00050D33">
        <w:rPr>
          <w:noProof/>
        </w:rPr>
        <w:drawing>
          <wp:inline distT="0" distB="0" distL="0" distR="0">
            <wp:extent cx="2397282" cy="428625"/>
            <wp:effectExtent l="19050" t="0" r="3018" b="0"/>
            <wp:docPr id="1" name="Picture 0" descr="HRSD - color no tag - transparent 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SD - color no tag - transparent background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179" cy="4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D33">
        <w:tab/>
      </w:r>
      <w:r w:rsidR="00050D33">
        <w:tab/>
      </w:r>
    </w:p>
    <w:p w:rsidR="007010AE" w:rsidRDefault="007010AE" w:rsidP="00050D33"/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515"/>
      </w:tblGrid>
      <w:tr w:rsidR="007010AE" w:rsidTr="00B02AEA">
        <w:trPr>
          <w:trHeight w:val="980"/>
        </w:trPr>
        <w:tc>
          <w:tcPr>
            <w:tcW w:w="10515" w:type="dxa"/>
          </w:tcPr>
          <w:p w:rsidR="007010AE" w:rsidRPr="00FC6BB3" w:rsidRDefault="007010AE" w:rsidP="004C572C">
            <w:pPr>
              <w:rPr>
                <w:rFonts w:ascii="Calibri" w:hAnsi="Calibri"/>
              </w:rPr>
            </w:pPr>
            <w:r w:rsidRPr="00FC6BB3">
              <w:rPr>
                <w:rFonts w:ascii="Calibri" w:hAnsi="Calibri"/>
                <w:b/>
                <w:color w:val="FF0000"/>
                <w:sz w:val="28"/>
                <w:szCs w:val="28"/>
              </w:rPr>
              <w:t>NOTICE:</w:t>
            </w:r>
            <w:r w:rsidRPr="00FC6BB3">
              <w:rPr>
                <w:rFonts w:ascii="Calibri" w:hAnsi="Calibri"/>
                <w:color w:val="FF0000"/>
              </w:rPr>
              <w:t xml:space="preserve">     </w:t>
            </w:r>
            <w:r w:rsidR="004C572C" w:rsidRPr="00B02AEA">
              <w:rPr>
                <w:rFonts w:ascii="Calibri" w:hAnsi="Calibri"/>
                <w:sz w:val="24"/>
                <w:szCs w:val="24"/>
              </w:rPr>
              <w:t>This form</w:t>
            </w:r>
            <w:r w:rsidRPr="00B02AEA">
              <w:rPr>
                <w:rFonts w:ascii="Calibri" w:hAnsi="Calibri"/>
                <w:sz w:val="24"/>
                <w:szCs w:val="24"/>
              </w:rPr>
              <w:t xml:space="preserve"> must be </w:t>
            </w:r>
            <w:r w:rsidR="00410B89" w:rsidRPr="00B02AEA">
              <w:rPr>
                <w:rFonts w:ascii="Calibri" w:hAnsi="Calibri"/>
                <w:sz w:val="24"/>
                <w:szCs w:val="24"/>
              </w:rPr>
              <w:t xml:space="preserve">signed and dated </w:t>
            </w:r>
            <w:r w:rsidRPr="00B02AEA">
              <w:rPr>
                <w:rFonts w:ascii="Calibri" w:hAnsi="Calibri"/>
                <w:sz w:val="24"/>
                <w:szCs w:val="24"/>
              </w:rPr>
              <w:t xml:space="preserve">by an authorized </w:t>
            </w:r>
            <w:r w:rsidR="00410B89" w:rsidRPr="00B02AEA">
              <w:rPr>
                <w:rFonts w:ascii="Calibri" w:hAnsi="Calibri"/>
                <w:sz w:val="24"/>
                <w:szCs w:val="24"/>
              </w:rPr>
              <w:t>representative from the jurisdiction</w:t>
            </w:r>
            <w:r w:rsidRPr="00B02AEA">
              <w:rPr>
                <w:rFonts w:ascii="Calibri" w:hAnsi="Calibri"/>
                <w:sz w:val="24"/>
                <w:szCs w:val="24"/>
              </w:rPr>
              <w:t xml:space="preserve">.  </w:t>
            </w:r>
            <w:r w:rsidR="004C572C" w:rsidRPr="00B02AEA">
              <w:rPr>
                <w:rFonts w:ascii="Calibri" w:hAnsi="Calibri"/>
                <w:sz w:val="24"/>
                <w:szCs w:val="24"/>
              </w:rPr>
              <w:t>All</w:t>
            </w:r>
            <w:r w:rsidRPr="00B02AEA">
              <w:rPr>
                <w:rFonts w:ascii="Calibri" w:hAnsi="Calibri"/>
                <w:sz w:val="24"/>
                <w:szCs w:val="24"/>
              </w:rPr>
              <w:t xml:space="preserve"> flow acceptance request</w:t>
            </w:r>
            <w:r w:rsidR="008366B0" w:rsidRPr="00B02AEA">
              <w:rPr>
                <w:rFonts w:ascii="Calibri" w:hAnsi="Calibri"/>
                <w:sz w:val="24"/>
                <w:szCs w:val="24"/>
              </w:rPr>
              <w:t>s</w:t>
            </w:r>
            <w:r w:rsidRPr="00B02AEA">
              <w:rPr>
                <w:rFonts w:ascii="Calibri" w:hAnsi="Calibri"/>
                <w:sz w:val="24"/>
                <w:szCs w:val="24"/>
              </w:rPr>
              <w:t xml:space="preserve"> shall be processed by HRSD only when </w:t>
            </w:r>
            <w:r w:rsidR="00410B89" w:rsidRPr="00B02AEA">
              <w:rPr>
                <w:rFonts w:ascii="Calibri" w:hAnsi="Calibri"/>
                <w:sz w:val="24"/>
                <w:szCs w:val="24"/>
              </w:rPr>
              <w:t>a</w:t>
            </w:r>
            <w:r w:rsidRPr="00B02AEA">
              <w:rPr>
                <w:rFonts w:ascii="Calibri" w:hAnsi="Calibri"/>
                <w:sz w:val="24"/>
                <w:szCs w:val="24"/>
              </w:rPr>
              <w:t xml:space="preserve"> site plan</w:t>
            </w:r>
            <w:r w:rsidR="004C572C" w:rsidRPr="00B02AEA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4C572C" w:rsidRPr="00B02AEA">
              <w:rPr>
                <w:rFonts w:ascii="Calibri" w:hAnsi="Calibri"/>
                <w:b/>
                <w:sz w:val="24"/>
                <w:szCs w:val="24"/>
              </w:rPr>
              <w:t>if required</w:t>
            </w:r>
            <w:r w:rsidR="004C572C" w:rsidRPr="00B02AEA">
              <w:rPr>
                <w:rFonts w:ascii="Calibri" w:hAnsi="Calibri"/>
                <w:sz w:val="24"/>
                <w:szCs w:val="24"/>
              </w:rPr>
              <w:t>)</w:t>
            </w:r>
            <w:r w:rsidRPr="00B02AEA">
              <w:rPr>
                <w:rFonts w:ascii="Calibri" w:hAnsi="Calibri"/>
                <w:sz w:val="24"/>
                <w:szCs w:val="24"/>
              </w:rPr>
              <w:t xml:space="preserve"> has been </w:t>
            </w:r>
            <w:r w:rsidR="004C572C" w:rsidRPr="00B02AEA">
              <w:rPr>
                <w:rFonts w:ascii="Calibri" w:hAnsi="Calibri"/>
                <w:sz w:val="24"/>
                <w:szCs w:val="24"/>
              </w:rPr>
              <w:t>forwarded to</w:t>
            </w:r>
            <w:r w:rsidRPr="00B02AEA">
              <w:rPr>
                <w:rFonts w:ascii="Calibri" w:hAnsi="Calibri"/>
                <w:sz w:val="24"/>
                <w:szCs w:val="24"/>
              </w:rPr>
              <w:t xml:space="preserve"> this office</w:t>
            </w:r>
            <w:r w:rsidR="004C572C" w:rsidRPr="00B02AEA">
              <w:rPr>
                <w:rFonts w:ascii="Calibri" w:hAnsi="Calibri"/>
                <w:sz w:val="24"/>
                <w:szCs w:val="24"/>
              </w:rPr>
              <w:t xml:space="preserve"> for review and approval</w:t>
            </w:r>
            <w:r w:rsidR="008366B0" w:rsidRPr="00B02AEA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</w:tbl>
    <w:p w:rsidR="007010AE" w:rsidRPr="00854B60" w:rsidRDefault="007010AE" w:rsidP="00050D3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304"/>
        <w:gridCol w:w="3372"/>
        <w:gridCol w:w="2700"/>
      </w:tblGrid>
      <w:tr w:rsidR="00114F3A" w:rsidRPr="00FC6BB3" w:rsidTr="00FC6BB3">
        <w:trPr>
          <w:gridAfter w:val="1"/>
          <w:wAfter w:w="2700" w:type="dxa"/>
          <w:cantSplit/>
          <w:trHeight w:hRule="exact" w:val="31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F3A" w:rsidRPr="00FC6BB3" w:rsidRDefault="00114F3A" w:rsidP="00C73F65">
            <w:pPr>
              <w:jc w:val="right"/>
              <w:rPr>
                <w:rFonts w:ascii="Calibri" w:hAnsi="Calibri"/>
              </w:rPr>
            </w:pPr>
            <w:r w:rsidRPr="00FC6BB3">
              <w:rPr>
                <w:rFonts w:ascii="Calibri" w:hAnsi="Calibri"/>
              </w:rPr>
              <w:t>Project Name:</w:t>
            </w:r>
          </w:p>
        </w:tc>
        <w:tc>
          <w:tcPr>
            <w:tcW w:w="56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114F3A" w:rsidRPr="00FC6BB3" w:rsidRDefault="00114F3A" w:rsidP="00FC6BB3">
            <w:pPr>
              <w:rPr>
                <w:rFonts w:ascii="Calibri" w:hAnsi="Calibri"/>
              </w:rPr>
            </w:pPr>
          </w:p>
        </w:tc>
      </w:tr>
      <w:tr w:rsidR="00EF247B" w:rsidTr="00FC6BB3">
        <w:trPr>
          <w:cantSplit/>
          <w:trHeight w:hRule="exact" w:val="31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47B" w:rsidRPr="00FC6BB3" w:rsidRDefault="00EF247B" w:rsidP="00C73F65">
            <w:pPr>
              <w:jc w:val="right"/>
              <w:rPr>
                <w:rFonts w:ascii="Calibri" w:hAnsi="Calibri"/>
              </w:rPr>
            </w:pPr>
            <w:r w:rsidRPr="00FC6BB3">
              <w:rPr>
                <w:rFonts w:ascii="Calibri" w:hAnsi="Calibri"/>
              </w:rPr>
              <w:t xml:space="preserve">HRSD </w:t>
            </w:r>
            <w:r w:rsidR="00292343" w:rsidRPr="00FC6BB3">
              <w:rPr>
                <w:rFonts w:ascii="Calibri" w:hAnsi="Calibri"/>
              </w:rPr>
              <w:t>Project</w:t>
            </w:r>
            <w:r w:rsidRPr="00FC6BB3">
              <w:rPr>
                <w:rFonts w:ascii="Calibri" w:hAnsi="Calibri"/>
              </w:rPr>
              <w:t xml:space="preserve">  No:</w:t>
            </w: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  <w:vAlign w:val="bottom"/>
          </w:tcPr>
          <w:p w:rsidR="00EF247B" w:rsidRPr="00FC6BB3" w:rsidRDefault="00EF247B" w:rsidP="00FC6BB3">
            <w:pPr>
              <w:rPr>
                <w:rFonts w:ascii="Calibri" w:hAnsi="Calibri"/>
              </w:rPr>
            </w:pPr>
          </w:p>
        </w:tc>
        <w:tc>
          <w:tcPr>
            <w:tcW w:w="6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47B" w:rsidRPr="00FC6BB3" w:rsidRDefault="00C73F65" w:rsidP="00940A41">
            <w:pPr>
              <w:rPr>
                <w:rFonts w:ascii="Calibri" w:hAnsi="Calibri"/>
                <w:i/>
                <w:color w:val="548DD4" w:themeColor="text2" w:themeTint="99"/>
              </w:rPr>
            </w:pPr>
            <w:r w:rsidRPr="00B02AEA">
              <w:rPr>
                <w:rFonts w:ascii="Calibri" w:hAnsi="Calibri"/>
                <w:i/>
                <w:color w:val="C00000"/>
              </w:rPr>
              <w:t>(</w:t>
            </w:r>
            <w:r w:rsidR="00B97B10" w:rsidRPr="00B02AEA">
              <w:rPr>
                <w:rFonts w:ascii="Calibri" w:hAnsi="Calibri"/>
                <w:i/>
                <w:color w:val="C00000"/>
              </w:rPr>
              <w:t>Enter project number a</w:t>
            </w:r>
            <w:r w:rsidR="00292343" w:rsidRPr="00B02AEA">
              <w:rPr>
                <w:rFonts w:ascii="Calibri" w:hAnsi="Calibri"/>
                <w:i/>
                <w:color w:val="C00000"/>
              </w:rPr>
              <w:t>ssigned by HRSD</w:t>
            </w:r>
            <w:r w:rsidR="001A1CDE" w:rsidRPr="00B02AEA">
              <w:rPr>
                <w:rFonts w:ascii="Calibri" w:hAnsi="Calibri"/>
                <w:i/>
                <w:color w:val="C00000"/>
              </w:rPr>
              <w:t xml:space="preserve"> if it’s known.</w:t>
            </w:r>
            <w:r w:rsidRPr="00B02AEA">
              <w:rPr>
                <w:rFonts w:ascii="Calibri" w:hAnsi="Calibri"/>
                <w:i/>
                <w:color w:val="C00000"/>
              </w:rPr>
              <w:t>)</w:t>
            </w:r>
          </w:p>
        </w:tc>
      </w:tr>
    </w:tbl>
    <w:p w:rsidR="0086289B" w:rsidRPr="00B3635D" w:rsidRDefault="0086289B" w:rsidP="0086289B">
      <w:pPr>
        <w:rPr>
          <w:sz w:val="16"/>
          <w:szCs w:val="16"/>
        </w:rPr>
      </w:pPr>
    </w:p>
    <w:p w:rsidR="002754CC" w:rsidRDefault="00114F3A" w:rsidP="002754CC">
      <w:r w:rsidRPr="00496665">
        <w:rPr>
          <w:b/>
          <w:sz w:val="28"/>
          <w:szCs w:val="28"/>
        </w:rPr>
        <w:t xml:space="preserve">Project </w:t>
      </w:r>
      <w:r w:rsidR="00202F7C">
        <w:rPr>
          <w:b/>
          <w:sz w:val="28"/>
          <w:szCs w:val="28"/>
        </w:rPr>
        <w:t>E</w:t>
      </w:r>
      <w:r w:rsidR="00445566">
        <w:rPr>
          <w:b/>
          <w:sz w:val="28"/>
          <w:szCs w:val="28"/>
        </w:rPr>
        <w:t xml:space="preserve">stimated </w:t>
      </w:r>
      <w:r w:rsidR="00202F7C">
        <w:rPr>
          <w:b/>
          <w:sz w:val="28"/>
          <w:szCs w:val="28"/>
        </w:rPr>
        <w:t>D</w:t>
      </w:r>
      <w:r w:rsidR="002754CC" w:rsidRPr="00496665">
        <w:rPr>
          <w:b/>
          <w:sz w:val="28"/>
          <w:szCs w:val="28"/>
        </w:rPr>
        <w:t>esign</w:t>
      </w:r>
      <w:r w:rsidR="00854B60">
        <w:rPr>
          <w:b/>
          <w:sz w:val="28"/>
          <w:szCs w:val="28"/>
        </w:rPr>
        <w:t xml:space="preserve"> </w:t>
      </w:r>
      <w:r w:rsidR="00202F7C">
        <w:rPr>
          <w:b/>
          <w:sz w:val="28"/>
          <w:szCs w:val="28"/>
        </w:rPr>
        <w:t>F</w:t>
      </w:r>
      <w:r w:rsidR="00854B60">
        <w:rPr>
          <w:b/>
          <w:sz w:val="28"/>
          <w:szCs w:val="28"/>
        </w:rPr>
        <w:t>low</w:t>
      </w:r>
      <w:r w:rsidR="002754CC">
        <w:t xml:space="preserve"> </w:t>
      </w:r>
      <w:r w:rsidR="00496665">
        <w:t xml:space="preserve">    </w:t>
      </w:r>
      <w:bookmarkStart w:id="0" w:name="_GoBack"/>
      <w:bookmarkEnd w:id="0"/>
    </w:p>
    <w:p w:rsidR="00C5083B" w:rsidRPr="00C57448" w:rsidRDefault="00C5083B" w:rsidP="002754CC">
      <w:pPr>
        <w:rPr>
          <w:color w:val="C00000"/>
          <w:sz w:val="16"/>
          <w:szCs w:val="16"/>
        </w:rPr>
      </w:pPr>
    </w:p>
    <w:p w:rsidR="00410B89" w:rsidRDefault="00FC6BB3" w:rsidP="00940A41">
      <w:pPr>
        <w:ind w:right="360"/>
        <w:rPr>
          <w:rStyle w:val="Hyperlink"/>
          <w:rFonts w:ascii="Calibri" w:hAnsi="Calibri"/>
          <w:color w:val="000000" w:themeColor="text1"/>
          <w:u w:val="none"/>
        </w:rPr>
      </w:pPr>
      <w:r>
        <w:rPr>
          <w:rFonts w:ascii="Calibri" w:hAnsi="Calibri"/>
        </w:rPr>
        <w:t xml:space="preserve">In order to process your request in a timely manner, please submit to HRSD Development Services the project sanitary sewer flow calculations along with this form using the </w:t>
      </w:r>
      <w:r w:rsidR="00454F0F" w:rsidRPr="00916C44">
        <w:rPr>
          <w:rFonts w:ascii="Calibri" w:hAnsi="Calibri"/>
          <w:b/>
        </w:rPr>
        <w:t>HRSD Sanitary Sewer Flow Calculations</w:t>
      </w:r>
      <w:r w:rsidR="00454F0F" w:rsidRPr="00916C44">
        <w:rPr>
          <w:rStyle w:val="Hyperlink"/>
          <w:rFonts w:ascii="Calibri" w:hAnsi="Calibri"/>
          <w:b/>
          <w:color w:val="000000" w:themeColor="text1"/>
          <w:u w:val="none"/>
        </w:rPr>
        <w:t xml:space="preserve"> worksheet</w:t>
      </w:r>
      <w:r w:rsidR="00FE3A66">
        <w:rPr>
          <w:rStyle w:val="Hyperlink"/>
          <w:rFonts w:ascii="Calibri" w:hAnsi="Calibri"/>
          <w:color w:val="000000" w:themeColor="text1"/>
          <w:u w:val="none"/>
        </w:rPr>
        <w:t xml:space="preserve">, </w:t>
      </w:r>
      <w:r w:rsidR="003E08D8">
        <w:rPr>
          <w:rStyle w:val="Hyperlink"/>
          <w:rFonts w:ascii="Calibri" w:hAnsi="Calibri"/>
          <w:color w:val="000000" w:themeColor="text1"/>
          <w:u w:val="none"/>
        </w:rPr>
        <w:t>which can be accessed from</w:t>
      </w:r>
      <w:r w:rsidR="00227C33">
        <w:rPr>
          <w:rStyle w:val="Hyperlink"/>
          <w:rFonts w:ascii="Calibri" w:hAnsi="Calibri"/>
          <w:color w:val="000000" w:themeColor="text1"/>
          <w:u w:val="none"/>
        </w:rPr>
        <w:t xml:space="preserve"> our web site</w:t>
      </w:r>
      <w:r w:rsidR="00761556">
        <w:rPr>
          <w:rStyle w:val="Hyperlink"/>
          <w:rFonts w:ascii="Calibri" w:hAnsi="Calibri"/>
          <w:color w:val="000000" w:themeColor="text1"/>
          <w:u w:val="none"/>
        </w:rPr>
        <w:t xml:space="preserve"> at </w:t>
      </w:r>
      <w:hyperlink r:id="rId10" w:history="1">
        <w:r w:rsidR="00761556" w:rsidRPr="00081DEE">
          <w:rPr>
            <w:rStyle w:val="Hyperlink"/>
            <w:rFonts w:ascii="Calibri" w:hAnsi="Calibri"/>
          </w:rPr>
          <w:t>www.hrsd.com</w:t>
        </w:r>
      </w:hyperlink>
      <w:r w:rsidR="00761556">
        <w:rPr>
          <w:rStyle w:val="Hyperlink"/>
          <w:rFonts w:ascii="Calibri" w:hAnsi="Calibri"/>
          <w:color w:val="000000" w:themeColor="text1"/>
          <w:u w:val="none"/>
        </w:rPr>
        <w:t>.</w:t>
      </w:r>
    </w:p>
    <w:p w:rsidR="00DE04CD" w:rsidRPr="00E35657" w:rsidRDefault="00DE04CD" w:rsidP="00410B89">
      <w:pPr>
        <w:ind w:left="180" w:right="360"/>
        <w:rPr>
          <w:rStyle w:val="Hyperlin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9738"/>
      </w:tblGrid>
      <w:tr w:rsidR="00555797" w:rsidTr="00940A41">
        <w:tc>
          <w:tcPr>
            <w:tcW w:w="828" w:type="dxa"/>
          </w:tcPr>
          <w:p w:rsidR="00555797" w:rsidRDefault="00090DB8" w:rsidP="00410B89">
            <w:pPr>
              <w:ind w:right="360"/>
              <w:rPr>
                <w:rStyle w:val="Hyperlink"/>
                <w:color w:val="000000" w:themeColor="text1"/>
              </w:rPr>
            </w:pPr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9" type="#_x0000_t201" style="position:absolute;margin-left:0;margin-top:1.45pt;width:11.25pt;height:12pt;z-index:-251656704;mso-position-horizontal:center;mso-position-horizontal-relative:text;mso-position-vertical:absolute;mso-position-vertical-relative:text" filled="f" stroked="f">
                  <v:imagedata r:id="rId11" o:title=""/>
                </v:shape>
                <w:control r:id="rId12" w:name="CheckBox1144171111" w:shapeid="_x0000_s1029"/>
              </w:pict>
            </w:r>
          </w:p>
        </w:tc>
        <w:tc>
          <w:tcPr>
            <w:tcW w:w="9738" w:type="dxa"/>
          </w:tcPr>
          <w:p w:rsidR="00555797" w:rsidRPr="008145F9" w:rsidRDefault="00940A41" w:rsidP="00940A41">
            <w:pPr>
              <w:ind w:right="360"/>
              <w:rPr>
                <w:rStyle w:val="Hyperlink"/>
                <w:rFonts w:ascii="Calibri" w:hAnsi="Calibri"/>
                <w:color w:val="000000" w:themeColor="text1"/>
                <w:u w:val="none"/>
              </w:rPr>
            </w:pPr>
            <w:r w:rsidRPr="008145F9">
              <w:rPr>
                <w:rStyle w:val="Hyperlink"/>
                <w:rFonts w:ascii="Calibri" w:hAnsi="Calibri"/>
                <w:color w:val="000000" w:themeColor="text1"/>
                <w:u w:val="none"/>
              </w:rPr>
              <w:t>By c</w:t>
            </w:r>
            <w:r w:rsidR="00DE04CD" w:rsidRPr="008145F9">
              <w:rPr>
                <w:rStyle w:val="Hyperlink"/>
                <w:rFonts w:ascii="Calibri" w:hAnsi="Calibri"/>
                <w:color w:val="000000" w:themeColor="text1"/>
                <w:u w:val="none"/>
              </w:rPr>
              <w:t>heck</w:t>
            </w:r>
            <w:r w:rsidRPr="008145F9">
              <w:rPr>
                <w:rStyle w:val="Hyperlink"/>
                <w:rFonts w:ascii="Calibri" w:hAnsi="Calibri"/>
                <w:color w:val="000000" w:themeColor="text1"/>
                <w:u w:val="none"/>
              </w:rPr>
              <w:t>ing</w:t>
            </w:r>
            <w:r w:rsidR="00DE04CD" w:rsidRPr="008145F9">
              <w:rPr>
                <w:rStyle w:val="Hyperlink"/>
                <w:rFonts w:ascii="Calibri" w:hAnsi="Calibri"/>
                <w:color w:val="000000" w:themeColor="text1"/>
                <w:u w:val="none"/>
              </w:rPr>
              <w:t xml:space="preserve"> this box</w:t>
            </w:r>
            <w:r w:rsidRPr="008145F9">
              <w:rPr>
                <w:rStyle w:val="Hyperlink"/>
                <w:rFonts w:ascii="Calibri" w:hAnsi="Calibri"/>
                <w:color w:val="000000" w:themeColor="text1"/>
                <w:u w:val="none"/>
              </w:rPr>
              <w:t>,</w:t>
            </w:r>
            <w:r w:rsidR="00DE04CD" w:rsidRPr="008145F9">
              <w:rPr>
                <w:rStyle w:val="Hyperlink"/>
                <w:rFonts w:ascii="Calibri" w:hAnsi="Calibri"/>
                <w:color w:val="000000" w:themeColor="text1"/>
                <w:u w:val="none"/>
              </w:rPr>
              <w:t xml:space="preserve"> </w:t>
            </w:r>
            <w:r w:rsidRPr="008145F9">
              <w:rPr>
                <w:rStyle w:val="Hyperlink"/>
                <w:rFonts w:ascii="Calibri" w:hAnsi="Calibri"/>
                <w:color w:val="000000" w:themeColor="text1"/>
                <w:u w:val="none"/>
              </w:rPr>
              <w:t>applicant confirms the project flow calculations are attached with this form.</w:t>
            </w:r>
            <w:r w:rsidR="00DE04CD" w:rsidRPr="008145F9">
              <w:rPr>
                <w:rStyle w:val="Hyperlink"/>
                <w:rFonts w:ascii="Calibri" w:hAnsi="Calibri"/>
                <w:color w:val="000000" w:themeColor="text1"/>
                <w:u w:val="none"/>
              </w:rPr>
              <w:t xml:space="preserve"> </w:t>
            </w:r>
          </w:p>
        </w:tc>
      </w:tr>
    </w:tbl>
    <w:p w:rsidR="00C57448" w:rsidRPr="00C57448" w:rsidRDefault="00C57448" w:rsidP="00410B89">
      <w:pPr>
        <w:ind w:left="180" w:right="360"/>
        <w:rPr>
          <w:rStyle w:val="Hyperlink"/>
          <w:color w:val="000000" w:themeColor="text1"/>
          <w:sz w:val="16"/>
          <w:szCs w:val="16"/>
          <w:u w:val="none"/>
        </w:rPr>
      </w:pPr>
    </w:p>
    <w:p w:rsidR="00E435DD" w:rsidRDefault="00B46E05" w:rsidP="00EA0A65">
      <w:pPr>
        <w:rPr>
          <w:b/>
          <w:sz w:val="16"/>
          <w:szCs w:val="16"/>
        </w:rPr>
      </w:pPr>
      <w:r w:rsidRPr="00E435D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0107D6" wp14:editId="559676BB">
                <wp:simplePos x="0" y="0"/>
                <wp:positionH relativeFrom="column">
                  <wp:posOffset>-38100</wp:posOffset>
                </wp:positionH>
                <wp:positionV relativeFrom="paragraph">
                  <wp:posOffset>5080</wp:posOffset>
                </wp:positionV>
                <wp:extent cx="6715125" cy="9525"/>
                <wp:effectExtent l="38100" t="38100" r="66675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.4pt" to="525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" strokecolor="gray [1629]" strokeweight="2pt">
                <v:shadow on="t" color="black" opacity="24903f" origin=",.5" offset="0,.55556mm"/>
              </v:line>
            </w:pict>
          </mc:Fallback>
        </mc:AlternateContent>
      </w:r>
    </w:p>
    <w:p w:rsidR="00293ED7" w:rsidRDefault="00133A4D" w:rsidP="00EA0A65">
      <w:pPr>
        <w:rPr>
          <w:color w:val="000000" w:themeColor="text1"/>
          <w:sz w:val="24"/>
          <w:szCs w:val="24"/>
        </w:rPr>
      </w:pPr>
      <w:r w:rsidRPr="00E435DD">
        <w:rPr>
          <w:b/>
          <w:sz w:val="28"/>
          <w:szCs w:val="28"/>
        </w:rPr>
        <w:t>Pump</w:t>
      </w:r>
      <w:r>
        <w:rPr>
          <w:b/>
          <w:sz w:val="28"/>
          <w:szCs w:val="28"/>
        </w:rPr>
        <w:t xml:space="preserve"> Station Information </w:t>
      </w:r>
      <w:r w:rsidR="006D384B" w:rsidRPr="00B02AEA">
        <w:rPr>
          <w:rFonts w:ascii="Calibri" w:hAnsi="Calibri"/>
          <w:i/>
          <w:color w:val="C00000"/>
        </w:rPr>
        <w:t>(if applicable)</w:t>
      </w:r>
    </w:p>
    <w:p w:rsidR="00854B60" w:rsidRPr="00854B60" w:rsidRDefault="00854B60" w:rsidP="00EA0A65">
      <w:pPr>
        <w:rPr>
          <w:b/>
          <w:color w:val="000000" w:themeColor="text1"/>
          <w:sz w:val="16"/>
          <w:szCs w:val="16"/>
        </w:rPr>
      </w:pPr>
    </w:p>
    <w:p w:rsidR="00133A4D" w:rsidRPr="00B02AEA" w:rsidRDefault="00133A4D" w:rsidP="00EA0A65">
      <w:pPr>
        <w:rPr>
          <w:rFonts w:ascii="Calibri" w:hAnsi="Calibri"/>
        </w:rPr>
      </w:pPr>
      <w:r w:rsidRPr="00B02AEA">
        <w:rPr>
          <w:rFonts w:ascii="Calibri" w:hAnsi="Calibri"/>
          <w:b/>
        </w:rPr>
        <w:t xml:space="preserve">A </w:t>
      </w:r>
      <w:r w:rsidRPr="001474C0">
        <w:rPr>
          <w:rFonts w:ascii="Calibri" w:hAnsi="Calibri"/>
          <w:b/>
          <w:i/>
          <w:color w:val="365F91" w:themeColor="accent1" w:themeShade="BF"/>
        </w:rPr>
        <w:t>Pump Station Information Form</w:t>
      </w:r>
      <w:r w:rsidRPr="001474C0">
        <w:rPr>
          <w:rFonts w:ascii="Calibri" w:hAnsi="Calibri"/>
          <w:b/>
          <w:color w:val="365F91" w:themeColor="accent1" w:themeShade="BF"/>
        </w:rPr>
        <w:t xml:space="preserve"> </w:t>
      </w:r>
      <w:r w:rsidRPr="00B02AEA">
        <w:rPr>
          <w:rFonts w:ascii="Calibri" w:hAnsi="Calibri"/>
          <w:b/>
        </w:rPr>
        <w:t xml:space="preserve">must be filled out and forwarded to this office along with this </w:t>
      </w:r>
      <w:r w:rsidR="006D384B" w:rsidRPr="00B02AEA">
        <w:rPr>
          <w:rFonts w:ascii="Calibri" w:hAnsi="Calibri"/>
          <w:b/>
        </w:rPr>
        <w:t>form</w:t>
      </w:r>
      <w:r w:rsidRPr="00B02AEA">
        <w:rPr>
          <w:rFonts w:ascii="Calibri" w:hAnsi="Calibri"/>
          <w:b/>
        </w:rPr>
        <w:t xml:space="preserve"> prior to processing your request if your project </w:t>
      </w:r>
      <w:r w:rsidR="005913CF">
        <w:rPr>
          <w:rFonts w:ascii="Calibri" w:hAnsi="Calibri"/>
          <w:b/>
        </w:rPr>
        <w:t>includes</w:t>
      </w:r>
      <w:r w:rsidRPr="00B02AEA">
        <w:rPr>
          <w:rFonts w:ascii="Calibri" w:hAnsi="Calibri"/>
          <w:b/>
        </w:rPr>
        <w:t xml:space="preserve"> one of the following cases</w:t>
      </w:r>
      <w:r w:rsidR="005913CF">
        <w:rPr>
          <w:rFonts w:ascii="Calibri" w:hAnsi="Calibri"/>
          <w:b/>
        </w:rPr>
        <w:t xml:space="preserve"> </w:t>
      </w:r>
      <w:r w:rsidR="005913CF" w:rsidRPr="005913CF">
        <w:rPr>
          <w:rFonts w:ascii="Calibri" w:hAnsi="Calibri"/>
          <w:i/>
          <w:color w:val="C00000"/>
        </w:rPr>
        <w:t>(check only one)</w:t>
      </w:r>
      <w:r w:rsidRPr="00B02AEA">
        <w:rPr>
          <w:rFonts w:ascii="Calibri" w:hAnsi="Calibri"/>
          <w:b/>
        </w:rPr>
        <w:t>:</w:t>
      </w:r>
    </w:p>
    <w:tbl>
      <w:tblPr>
        <w:tblStyle w:val="TableGrid"/>
        <w:tblpPr w:leftFromText="180" w:rightFromText="180" w:vertAnchor="text" w:horzAnchor="page" w:tblpX="1516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6048"/>
        <w:gridCol w:w="1152"/>
      </w:tblGrid>
      <w:tr w:rsidR="00202F7C" w:rsidTr="00202F7C">
        <w:trPr>
          <w:gridAfter w:val="1"/>
          <w:wAfter w:w="1152" w:type="dxa"/>
        </w:trPr>
        <w:tc>
          <w:tcPr>
            <w:tcW w:w="918" w:type="dxa"/>
          </w:tcPr>
          <w:p w:rsidR="00202F7C" w:rsidRDefault="00202F7C" w:rsidP="00202F7C">
            <w:pPr>
              <w:jc w:val="center"/>
              <w:rPr>
                <w:sz w:val="24"/>
                <w:szCs w:val="24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1.25pt;height:12pt" o:ole="" o:preferrelative="f">
                  <v:imagedata r:id="rId11" o:title=""/>
                  <o:lock v:ext="edit" aspectratio="f"/>
                </v:shape>
                <w:control r:id="rId13" w:name="CheckBox114417111" w:shapeid="_x0000_i1032"/>
              </w:object>
            </w:r>
          </w:p>
        </w:tc>
        <w:tc>
          <w:tcPr>
            <w:tcW w:w="6048" w:type="dxa"/>
          </w:tcPr>
          <w:p w:rsidR="00202F7C" w:rsidRPr="008145F9" w:rsidRDefault="00202F7C" w:rsidP="005913CF">
            <w:pPr>
              <w:rPr>
                <w:rFonts w:ascii="Calibri" w:hAnsi="Calibri"/>
              </w:rPr>
            </w:pPr>
            <w:r w:rsidRPr="008145F9">
              <w:rPr>
                <w:rFonts w:ascii="Calibri" w:hAnsi="Calibri"/>
              </w:rPr>
              <w:t>a new pump station</w:t>
            </w:r>
            <w:r w:rsidR="005913CF">
              <w:rPr>
                <w:rFonts w:ascii="Calibri" w:hAnsi="Calibri"/>
              </w:rPr>
              <w:t xml:space="preserve"> facility</w:t>
            </w:r>
          </w:p>
        </w:tc>
      </w:tr>
      <w:tr w:rsidR="00202F7C" w:rsidTr="005913CF">
        <w:tc>
          <w:tcPr>
            <w:tcW w:w="918" w:type="dxa"/>
          </w:tcPr>
          <w:p w:rsidR="00202F7C" w:rsidRDefault="00202F7C" w:rsidP="00202F7C">
            <w:pPr>
              <w:jc w:val="center"/>
              <w:rPr>
                <w:sz w:val="24"/>
                <w:szCs w:val="24"/>
              </w:rPr>
            </w:pPr>
            <w:r>
              <w:object w:dxaOrig="225" w:dyaOrig="225">
                <v:shape id="_x0000_i1034" type="#_x0000_t75" style="width:11.25pt;height:12pt" o:ole="" o:preferrelative="f">
                  <v:imagedata r:id="rId11" o:title=""/>
                  <o:lock v:ext="edit" aspectratio="f"/>
                </v:shape>
                <w:control r:id="rId14" w:name="CheckBox114417112" w:shapeid="_x0000_i1034"/>
              </w:object>
            </w:r>
          </w:p>
        </w:tc>
        <w:tc>
          <w:tcPr>
            <w:tcW w:w="7200" w:type="dxa"/>
            <w:gridSpan w:val="2"/>
          </w:tcPr>
          <w:p w:rsidR="00202F7C" w:rsidRPr="008145F9" w:rsidRDefault="00202F7C" w:rsidP="00202F7C">
            <w:pPr>
              <w:rPr>
                <w:rFonts w:ascii="Calibri" w:hAnsi="Calibri"/>
              </w:rPr>
            </w:pPr>
            <w:r w:rsidRPr="008145F9">
              <w:rPr>
                <w:rFonts w:ascii="Calibri" w:hAnsi="Calibri"/>
              </w:rPr>
              <w:t xml:space="preserve">upgrades and/or modifications to an existing pump station </w:t>
            </w:r>
            <w:r w:rsidR="005913CF">
              <w:rPr>
                <w:rFonts w:ascii="Calibri" w:hAnsi="Calibri"/>
              </w:rPr>
              <w:t>facility</w:t>
            </w:r>
          </w:p>
        </w:tc>
      </w:tr>
      <w:tr w:rsidR="00202F7C" w:rsidTr="00202F7C">
        <w:trPr>
          <w:gridAfter w:val="1"/>
          <w:wAfter w:w="1152" w:type="dxa"/>
        </w:trPr>
        <w:tc>
          <w:tcPr>
            <w:tcW w:w="918" w:type="dxa"/>
          </w:tcPr>
          <w:p w:rsidR="00202F7C" w:rsidRDefault="00202F7C" w:rsidP="00202F7C">
            <w:pPr>
              <w:jc w:val="center"/>
              <w:rPr>
                <w:sz w:val="24"/>
                <w:szCs w:val="24"/>
              </w:rPr>
            </w:pPr>
            <w:r>
              <w:object w:dxaOrig="225" w:dyaOrig="225">
                <v:shape id="_x0000_i1036" type="#_x0000_t75" style="width:11.25pt;height:12pt" o:ole="" o:preferrelative="f">
                  <v:imagedata r:id="rId11" o:title=""/>
                  <o:lock v:ext="edit" aspectratio="f"/>
                </v:shape>
                <w:control r:id="rId15" w:name="CheckBox114417113" w:shapeid="_x0000_i1036"/>
              </w:object>
            </w:r>
          </w:p>
        </w:tc>
        <w:tc>
          <w:tcPr>
            <w:tcW w:w="6048" w:type="dxa"/>
          </w:tcPr>
          <w:p w:rsidR="00202F7C" w:rsidRPr="008145F9" w:rsidRDefault="00202F7C" w:rsidP="00202F7C">
            <w:pPr>
              <w:rPr>
                <w:rFonts w:ascii="Calibri" w:hAnsi="Calibri"/>
              </w:rPr>
            </w:pPr>
            <w:r w:rsidRPr="008145F9">
              <w:rPr>
                <w:rFonts w:ascii="Calibri" w:hAnsi="Calibri"/>
              </w:rPr>
              <w:t xml:space="preserve">a replacement of an existing pump station </w:t>
            </w:r>
            <w:r w:rsidR="005913CF">
              <w:rPr>
                <w:rFonts w:ascii="Calibri" w:hAnsi="Calibri"/>
              </w:rPr>
              <w:t>facility</w:t>
            </w:r>
          </w:p>
        </w:tc>
      </w:tr>
    </w:tbl>
    <w:p w:rsidR="00F96190" w:rsidRDefault="00F96190" w:rsidP="00EA0A65">
      <w:pPr>
        <w:rPr>
          <w:sz w:val="24"/>
          <w:szCs w:val="24"/>
        </w:rPr>
      </w:pPr>
    </w:p>
    <w:p w:rsidR="00F96190" w:rsidRDefault="00F96190" w:rsidP="00EA0A65">
      <w:pPr>
        <w:rPr>
          <w:sz w:val="24"/>
          <w:szCs w:val="24"/>
        </w:rPr>
      </w:pPr>
    </w:p>
    <w:p w:rsidR="00F96190" w:rsidRDefault="00F96190" w:rsidP="00EA0A65">
      <w:pPr>
        <w:rPr>
          <w:sz w:val="24"/>
          <w:szCs w:val="24"/>
        </w:rPr>
      </w:pPr>
    </w:p>
    <w:p w:rsidR="00F96190" w:rsidRDefault="00854B60" w:rsidP="00EA0A65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4C1ED5" wp14:editId="5B47AFDD">
                <wp:simplePos x="0" y="0"/>
                <wp:positionH relativeFrom="column">
                  <wp:posOffset>-95250</wp:posOffset>
                </wp:positionH>
                <wp:positionV relativeFrom="paragraph">
                  <wp:posOffset>172720</wp:posOffset>
                </wp:positionV>
                <wp:extent cx="6715125" cy="9525"/>
                <wp:effectExtent l="38100" t="38100" r="66675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13.6pt" to="521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" strokecolor="#7f7f7f" strokeweight="2pt">
                <v:shadow on="t" color="black" opacity="24903f" origin=",.5" offset="0,.55556mm"/>
              </v:line>
            </w:pict>
          </mc:Fallback>
        </mc:AlternateContent>
      </w:r>
    </w:p>
    <w:p w:rsidR="00133A4D" w:rsidRPr="00854B60" w:rsidRDefault="00133A4D" w:rsidP="00DF5AC6">
      <w:pPr>
        <w:rPr>
          <w:b/>
          <w:sz w:val="12"/>
          <w:szCs w:val="12"/>
        </w:rPr>
      </w:pPr>
    </w:p>
    <w:p w:rsidR="00A45908" w:rsidRDefault="007066B4" w:rsidP="00DF5AC6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ice to Applicant</w:t>
      </w:r>
    </w:p>
    <w:p w:rsidR="00C241B9" w:rsidRPr="00C241B9" w:rsidRDefault="00C241B9" w:rsidP="00DF5AC6">
      <w:pPr>
        <w:rPr>
          <w:b/>
          <w:sz w:val="16"/>
          <w:szCs w:val="16"/>
        </w:rPr>
      </w:pPr>
    </w:p>
    <w:p w:rsidR="007066B4" w:rsidRDefault="007066B4" w:rsidP="00A45908">
      <w:pPr>
        <w:pStyle w:val="ListParagraph"/>
        <w:numPr>
          <w:ilvl w:val="0"/>
          <w:numId w:val="5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HRSD will not process your request unless HRSD Development Services </w:t>
      </w:r>
      <w:r w:rsidR="0028590B">
        <w:rPr>
          <w:rFonts w:ascii="Calibri" w:hAnsi="Calibri"/>
        </w:rPr>
        <w:t>has reviewed and approved the following documents (if required and/or applicable to your project)</w:t>
      </w:r>
      <w:r w:rsidR="001474C0">
        <w:rPr>
          <w:rFonts w:ascii="Calibri" w:hAnsi="Calibri"/>
        </w:rPr>
        <w:t>:</w:t>
      </w:r>
    </w:p>
    <w:p w:rsidR="007066B4" w:rsidRPr="00D278B5" w:rsidRDefault="00D278B5" w:rsidP="00D278B5">
      <w:pPr>
        <w:pStyle w:val="ListParagraph"/>
        <w:numPr>
          <w:ilvl w:val="0"/>
          <w:numId w:val="6"/>
        </w:numPr>
        <w:ind w:left="1440" w:hanging="720"/>
        <w:rPr>
          <w:rFonts w:ascii="Calibri" w:hAnsi="Calibri"/>
          <w:i/>
          <w:sz w:val="20"/>
          <w:szCs w:val="20"/>
        </w:rPr>
      </w:pPr>
      <w:r w:rsidRPr="00D278B5">
        <w:rPr>
          <w:rFonts w:ascii="Calibri" w:hAnsi="Calibri"/>
          <w:i/>
          <w:sz w:val="20"/>
          <w:szCs w:val="20"/>
        </w:rPr>
        <w:t>Full set of site plans</w:t>
      </w:r>
    </w:p>
    <w:p w:rsidR="00D278B5" w:rsidRPr="00D278B5" w:rsidRDefault="00D278B5" w:rsidP="00D278B5">
      <w:pPr>
        <w:pStyle w:val="ListParagraph"/>
        <w:numPr>
          <w:ilvl w:val="0"/>
          <w:numId w:val="6"/>
        </w:numPr>
        <w:ind w:left="1440" w:hanging="720"/>
        <w:rPr>
          <w:rFonts w:ascii="Calibri" w:hAnsi="Calibri"/>
          <w:i/>
          <w:sz w:val="20"/>
          <w:szCs w:val="20"/>
        </w:rPr>
      </w:pPr>
      <w:r w:rsidRPr="00D278B5">
        <w:rPr>
          <w:rFonts w:ascii="Calibri" w:hAnsi="Calibri"/>
          <w:i/>
          <w:sz w:val="20"/>
          <w:szCs w:val="20"/>
        </w:rPr>
        <w:t>Pum</w:t>
      </w:r>
      <w:r w:rsidR="0028590B">
        <w:rPr>
          <w:rFonts w:ascii="Calibri" w:hAnsi="Calibri"/>
          <w:i/>
          <w:sz w:val="20"/>
          <w:szCs w:val="20"/>
        </w:rPr>
        <w:t xml:space="preserve">p selection design calculations, which should </w:t>
      </w:r>
      <w:r w:rsidRPr="00D278B5">
        <w:rPr>
          <w:rFonts w:ascii="Calibri" w:hAnsi="Calibri"/>
          <w:i/>
          <w:sz w:val="20"/>
          <w:szCs w:val="20"/>
        </w:rPr>
        <w:t xml:space="preserve">include but not </w:t>
      </w:r>
      <w:r w:rsidR="0028590B">
        <w:rPr>
          <w:rFonts w:ascii="Calibri" w:hAnsi="Calibri"/>
          <w:i/>
          <w:sz w:val="20"/>
          <w:szCs w:val="20"/>
        </w:rPr>
        <w:t xml:space="preserve">be </w:t>
      </w:r>
      <w:r w:rsidRPr="00D278B5">
        <w:rPr>
          <w:rFonts w:ascii="Calibri" w:hAnsi="Calibri"/>
          <w:i/>
          <w:sz w:val="20"/>
          <w:szCs w:val="20"/>
        </w:rPr>
        <w:t>limited to the following:</w:t>
      </w:r>
    </w:p>
    <w:p w:rsidR="00D278B5" w:rsidRPr="00E35657" w:rsidRDefault="00D278B5" w:rsidP="00D278B5">
      <w:pPr>
        <w:pStyle w:val="ListParagraph"/>
        <w:numPr>
          <w:ilvl w:val="1"/>
          <w:numId w:val="6"/>
        </w:numPr>
        <w:rPr>
          <w:rFonts w:ascii="Calibri" w:hAnsi="Calibri"/>
          <w:sz w:val="20"/>
          <w:szCs w:val="20"/>
        </w:rPr>
      </w:pPr>
      <w:r w:rsidRPr="00E35657">
        <w:rPr>
          <w:rFonts w:ascii="Calibri" w:hAnsi="Calibri"/>
          <w:sz w:val="20"/>
          <w:szCs w:val="20"/>
        </w:rPr>
        <w:t xml:space="preserve">Pump Total Dynamic Head (TDH) calculations </w:t>
      </w:r>
    </w:p>
    <w:p w:rsidR="00D278B5" w:rsidRPr="00E35657" w:rsidRDefault="00D278B5" w:rsidP="00D278B5">
      <w:pPr>
        <w:pStyle w:val="ListParagraph"/>
        <w:numPr>
          <w:ilvl w:val="1"/>
          <w:numId w:val="6"/>
        </w:numPr>
        <w:rPr>
          <w:rFonts w:ascii="Calibri" w:hAnsi="Calibri"/>
          <w:sz w:val="20"/>
          <w:szCs w:val="20"/>
        </w:rPr>
      </w:pPr>
      <w:r w:rsidRPr="00E35657">
        <w:rPr>
          <w:rFonts w:ascii="Calibri" w:hAnsi="Calibri"/>
          <w:sz w:val="20"/>
          <w:szCs w:val="20"/>
        </w:rPr>
        <w:t>Pump curves with system curves overlaid (based on HRSD’s HGL Policy)</w:t>
      </w:r>
    </w:p>
    <w:p w:rsidR="00D278B5" w:rsidRPr="00E35657" w:rsidRDefault="00D278B5" w:rsidP="00D278B5">
      <w:pPr>
        <w:pStyle w:val="ListParagraph"/>
        <w:numPr>
          <w:ilvl w:val="1"/>
          <w:numId w:val="6"/>
        </w:numPr>
        <w:rPr>
          <w:rFonts w:ascii="Calibri" w:hAnsi="Calibri"/>
          <w:sz w:val="20"/>
          <w:szCs w:val="20"/>
        </w:rPr>
      </w:pPr>
      <w:r w:rsidRPr="00E35657">
        <w:rPr>
          <w:rFonts w:ascii="Calibri" w:hAnsi="Calibri"/>
          <w:sz w:val="20"/>
          <w:szCs w:val="20"/>
        </w:rPr>
        <w:t>Completed Pump Station Information form</w:t>
      </w:r>
    </w:p>
    <w:p w:rsidR="00D278B5" w:rsidRPr="00E35657" w:rsidRDefault="00D278B5" w:rsidP="00D278B5">
      <w:pPr>
        <w:pStyle w:val="ListParagraph"/>
        <w:numPr>
          <w:ilvl w:val="1"/>
          <w:numId w:val="6"/>
        </w:numPr>
        <w:rPr>
          <w:rFonts w:ascii="Calibri" w:hAnsi="Calibri"/>
          <w:sz w:val="20"/>
          <w:szCs w:val="20"/>
        </w:rPr>
      </w:pPr>
      <w:r w:rsidRPr="00E35657">
        <w:rPr>
          <w:rFonts w:ascii="Calibri" w:hAnsi="Calibri"/>
          <w:sz w:val="20"/>
          <w:szCs w:val="20"/>
        </w:rPr>
        <w:t>Pump station service area delineation map</w:t>
      </w:r>
    </w:p>
    <w:p w:rsidR="000D05E9" w:rsidRPr="008145F9" w:rsidRDefault="00406592" w:rsidP="008D4672">
      <w:pPr>
        <w:pStyle w:val="ListParagraph"/>
        <w:numPr>
          <w:ilvl w:val="0"/>
          <w:numId w:val="3"/>
        </w:numPr>
        <w:ind w:left="360"/>
        <w:rPr>
          <w:rFonts w:ascii="Calibri" w:hAnsi="Calibri"/>
        </w:rPr>
      </w:pPr>
      <w:r>
        <w:rPr>
          <w:rFonts w:ascii="Calibri" w:hAnsi="Calibri"/>
        </w:rPr>
        <w:t>F</w:t>
      </w:r>
      <w:r w:rsidR="004C572C" w:rsidRPr="008145F9">
        <w:rPr>
          <w:rFonts w:ascii="Calibri" w:hAnsi="Calibri"/>
        </w:rPr>
        <w:t>low acceptance</w:t>
      </w:r>
      <w:r w:rsidR="000D05E9" w:rsidRPr="008145F9">
        <w:rPr>
          <w:rFonts w:ascii="Calibri" w:hAnsi="Calibri"/>
        </w:rPr>
        <w:t xml:space="preserve"> requests will be processed within 15 working days from the date of submittal of all required </w:t>
      </w:r>
      <w:r w:rsidRPr="008145F9">
        <w:rPr>
          <w:rFonts w:ascii="Calibri" w:hAnsi="Calibri"/>
        </w:rPr>
        <w:t xml:space="preserve">documents. </w:t>
      </w:r>
    </w:p>
    <w:p w:rsidR="00C57448" w:rsidRPr="008145F9" w:rsidRDefault="000D05E9" w:rsidP="00C57448">
      <w:pPr>
        <w:pStyle w:val="ListParagraph"/>
        <w:numPr>
          <w:ilvl w:val="0"/>
          <w:numId w:val="3"/>
        </w:numPr>
        <w:ind w:left="360"/>
        <w:rPr>
          <w:rFonts w:ascii="Calibri" w:hAnsi="Calibri"/>
          <w:sz w:val="16"/>
          <w:szCs w:val="16"/>
        </w:rPr>
      </w:pPr>
      <w:r w:rsidRPr="008145F9">
        <w:rPr>
          <w:rFonts w:ascii="Calibri" w:hAnsi="Calibri"/>
        </w:rPr>
        <w:t xml:space="preserve">All applications </w:t>
      </w:r>
      <w:r w:rsidR="004C572C" w:rsidRPr="008145F9">
        <w:rPr>
          <w:rFonts w:ascii="Calibri" w:hAnsi="Calibri"/>
        </w:rPr>
        <w:t>and corresponding documentation must</w:t>
      </w:r>
      <w:r w:rsidRPr="008145F9">
        <w:rPr>
          <w:rFonts w:ascii="Calibri" w:hAnsi="Calibri"/>
        </w:rPr>
        <w:t xml:space="preserve"> be emailed </w:t>
      </w:r>
      <w:r w:rsidR="00C241B9">
        <w:rPr>
          <w:rFonts w:ascii="Calibri" w:hAnsi="Calibri"/>
        </w:rPr>
        <w:t>to</w:t>
      </w:r>
      <w:r w:rsidRPr="008145F9">
        <w:rPr>
          <w:rFonts w:ascii="Calibri" w:hAnsi="Calibri"/>
        </w:rPr>
        <w:t xml:space="preserve"> </w:t>
      </w:r>
      <w:hyperlink r:id="rId16" w:history="1">
        <w:r w:rsidRPr="00406592">
          <w:rPr>
            <w:rStyle w:val="Hyperlink"/>
            <w:rFonts w:ascii="Calibri" w:hAnsi="Calibri"/>
            <w:i/>
            <w:color w:val="0066FF"/>
          </w:rPr>
          <w:t>developrequest@hrsd.com</w:t>
        </w:r>
      </w:hyperlink>
    </w:p>
    <w:p w:rsidR="004C572C" w:rsidRPr="004C572C" w:rsidRDefault="009A27A5" w:rsidP="004C572C">
      <w:pPr>
        <w:pStyle w:val="ListParagraph"/>
        <w:ind w:left="360"/>
        <w:rPr>
          <w:sz w:val="16"/>
          <w:szCs w:val="16"/>
        </w:rPr>
      </w:pPr>
      <w:r w:rsidRPr="00EF2B6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7CC0F" wp14:editId="54CC16F1">
                <wp:simplePos x="0" y="0"/>
                <wp:positionH relativeFrom="column">
                  <wp:posOffset>-39370</wp:posOffset>
                </wp:positionH>
                <wp:positionV relativeFrom="paragraph">
                  <wp:posOffset>75565</wp:posOffset>
                </wp:positionV>
                <wp:extent cx="6715125" cy="9525"/>
                <wp:effectExtent l="38100" t="38100" r="66675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5.95pt" to="525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" strokecolor="#7f7f7f" strokeweight="2pt">
                <v:shadow on="t" color="black" opacity="24903f" origin=",.5" offset="0,.55556mm"/>
              </v:line>
            </w:pict>
          </mc:Fallback>
        </mc:AlternateContent>
      </w:r>
    </w:p>
    <w:p w:rsidR="00705753" w:rsidRPr="00B02AEA" w:rsidRDefault="00E726EE" w:rsidP="00050D33">
      <w:pPr>
        <w:rPr>
          <w:i/>
          <w:color w:val="C00000"/>
          <w:sz w:val="28"/>
          <w:szCs w:val="28"/>
        </w:rPr>
      </w:pPr>
      <w:r w:rsidRPr="00EF2B61">
        <w:rPr>
          <w:b/>
          <w:color w:val="000000" w:themeColor="text1"/>
          <w:sz w:val="28"/>
          <w:szCs w:val="28"/>
        </w:rPr>
        <w:t>Authorized</w:t>
      </w:r>
      <w:r w:rsidRPr="00E726E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R</w:t>
      </w:r>
      <w:r w:rsidRPr="00E726EE">
        <w:rPr>
          <w:b/>
          <w:color w:val="000000" w:themeColor="text1"/>
          <w:sz w:val="28"/>
          <w:szCs w:val="28"/>
        </w:rPr>
        <w:t xml:space="preserve">epresentative </w:t>
      </w:r>
      <w:r w:rsidRPr="00B02AEA">
        <w:rPr>
          <w:i/>
          <w:color w:val="C00000"/>
          <w:sz w:val="28"/>
          <w:szCs w:val="28"/>
        </w:rPr>
        <w:t>(</w:t>
      </w:r>
      <w:r w:rsidR="00F962D9" w:rsidRPr="00B02AEA">
        <w:rPr>
          <w:i/>
          <w:color w:val="C00000"/>
          <w:sz w:val="24"/>
          <w:szCs w:val="24"/>
        </w:rPr>
        <w:t>f</w:t>
      </w:r>
      <w:r w:rsidRPr="00B02AEA">
        <w:rPr>
          <w:i/>
          <w:color w:val="C00000"/>
          <w:sz w:val="24"/>
          <w:szCs w:val="24"/>
        </w:rPr>
        <w:t xml:space="preserve">or Jurisdictional use </w:t>
      </w:r>
      <w:r w:rsidR="00C241B9">
        <w:rPr>
          <w:i/>
          <w:color w:val="C00000"/>
          <w:sz w:val="24"/>
          <w:szCs w:val="24"/>
        </w:rPr>
        <w:t>only</w:t>
      </w:r>
      <w:r w:rsidRPr="00B02AEA">
        <w:rPr>
          <w:i/>
          <w:color w:val="C00000"/>
          <w:sz w:val="28"/>
          <w:szCs w:val="28"/>
        </w:rPr>
        <w:t>)</w:t>
      </w:r>
    </w:p>
    <w:tbl>
      <w:tblPr>
        <w:tblW w:w="10282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2"/>
        <w:gridCol w:w="3600"/>
        <w:gridCol w:w="1080"/>
        <w:gridCol w:w="720"/>
        <w:gridCol w:w="1080"/>
        <w:gridCol w:w="1620"/>
      </w:tblGrid>
      <w:tr w:rsidR="002B1037" w:rsidRPr="00B37830" w:rsidTr="00C241B9">
        <w:trPr>
          <w:cantSplit/>
          <w:trHeight w:hRule="exact" w:val="331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37" w:rsidRPr="00B37830" w:rsidRDefault="002B1037" w:rsidP="00C574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830">
              <w:rPr>
                <w:rFonts w:ascii="Calibri" w:eastAsia="Times New Roman" w:hAnsi="Calibri" w:cs="Times New Roman"/>
                <w:color w:val="000000"/>
              </w:rPr>
              <w:t>Name</w:t>
            </w:r>
            <w:r w:rsidR="00972A9C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37" w:rsidRPr="00B37830" w:rsidRDefault="002B1037" w:rsidP="00E3565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37" w:rsidRPr="00B37830" w:rsidRDefault="002B1037" w:rsidP="00C574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83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241B9">
              <w:rPr>
                <w:rFonts w:ascii="Calibri" w:eastAsia="Times New Roman" w:hAnsi="Calibri" w:cs="Times New Roman"/>
                <w:color w:val="000000"/>
              </w:rPr>
              <w:t xml:space="preserve">Position </w:t>
            </w:r>
            <w:r w:rsidRPr="00B37830">
              <w:rPr>
                <w:rFonts w:ascii="Calibri" w:eastAsia="Times New Roman" w:hAnsi="Calibri" w:cs="Times New Roman"/>
                <w:color w:val="000000"/>
              </w:rPr>
              <w:t>Title</w:t>
            </w:r>
            <w:r w:rsidR="00972A9C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37" w:rsidRPr="00B37830" w:rsidRDefault="002B1037" w:rsidP="00E3565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5797" w:rsidRPr="00B37830" w:rsidTr="00C241B9">
        <w:trPr>
          <w:gridAfter w:val="1"/>
          <w:wAfter w:w="1620" w:type="dxa"/>
          <w:cantSplit/>
          <w:trHeight w:hRule="exact" w:val="331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97" w:rsidRPr="00B37830" w:rsidRDefault="00555797" w:rsidP="00C574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partment: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97" w:rsidRPr="00B37830" w:rsidRDefault="00555797" w:rsidP="00E35657">
            <w:pPr>
              <w:rPr>
                <w:rFonts w:ascii="Calibri" w:eastAsia="Times New Roman" w:hAnsi="Calibri" w:cs="Times New Roman"/>
                <w:color w:val="000000"/>
              </w:rPr>
            </w:pPr>
            <w:r w:rsidRPr="00B3783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797" w:rsidRPr="00B37830" w:rsidRDefault="00555797" w:rsidP="00C574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783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hone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55797" w:rsidRPr="00B37830" w:rsidRDefault="00555797" w:rsidP="00E3565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0827" w:rsidRPr="00B37830" w:rsidTr="00E35657">
        <w:trPr>
          <w:gridAfter w:val="4"/>
          <w:wAfter w:w="4500" w:type="dxa"/>
          <w:cantSplit/>
          <w:trHeight w:hRule="exact" w:val="331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827" w:rsidRDefault="00190827" w:rsidP="00C574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="00C241B9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mail: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0827" w:rsidRPr="00B37830" w:rsidRDefault="00190827" w:rsidP="00E3565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5797" w:rsidRPr="00B37830" w:rsidTr="007A6CC3">
        <w:trPr>
          <w:gridAfter w:val="1"/>
          <w:wAfter w:w="1620" w:type="dxa"/>
          <w:cantSplit/>
          <w:trHeight w:hRule="exact" w:val="331"/>
        </w:trPr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62D9" w:rsidRDefault="00F962D9" w:rsidP="00C574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ty/County/Town: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962D9" w:rsidRPr="00B37830" w:rsidRDefault="00F962D9" w:rsidP="00E3565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62D9" w:rsidRPr="00B37830" w:rsidRDefault="00F962D9" w:rsidP="0055579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ip code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962D9" w:rsidRPr="00B37830" w:rsidRDefault="00F962D9" w:rsidP="007A6CC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02AEA" w:rsidRDefault="00B02AEA" w:rsidP="00C23E98">
      <w:pPr>
        <w:ind w:left="360"/>
        <w:rPr>
          <w:b/>
          <w:color w:val="C00000"/>
        </w:rPr>
      </w:pPr>
    </w:p>
    <w:p w:rsidR="00555797" w:rsidRPr="00B02AEA" w:rsidRDefault="002B1037" w:rsidP="00B02AEA">
      <w:pPr>
        <w:rPr>
          <w:b/>
        </w:rPr>
      </w:pPr>
      <w:r w:rsidRPr="00B02AEA">
        <w:rPr>
          <w:b/>
        </w:rPr>
        <w:t xml:space="preserve">By signing this document, </w:t>
      </w:r>
      <w:r w:rsidR="00573938" w:rsidRPr="00B02AEA">
        <w:rPr>
          <w:b/>
        </w:rPr>
        <w:t xml:space="preserve">I certify </w:t>
      </w:r>
      <w:r w:rsidR="00C241B9">
        <w:rPr>
          <w:b/>
        </w:rPr>
        <w:t xml:space="preserve">that </w:t>
      </w:r>
      <w:r w:rsidR="00D71121">
        <w:rPr>
          <w:b/>
        </w:rPr>
        <w:t>I have</w:t>
      </w:r>
      <w:r w:rsidR="00C241B9">
        <w:rPr>
          <w:b/>
        </w:rPr>
        <w:t xml:space="preserve"> reviewed and approved the proposed sanitary sewer improvements associated with this project and that the </w:t>
      </w:r>
      <w:r w:rsidR="00213D4C">
        <w:rPr>
          <w:b/>
        </w:rPr>
        <w:t xml:space="preserve">facilities </w:t>
      </w:r>
      <w:r w:rsidR="00C241B9">
        <w:rPr>
          <w:b/>
        </w:rPr>
        <w:t xml:space="preserve">design is in compliance </w:t>
      </w:r>
      <w:r w:rsidR="00D71121">
        <w:rPr>
          <w:b/>
        </w:rPr>
        <w:t xml:space="preserve">with </w:t>
      </w:r>
      <w:r w:rsidR="00534A8C">
        <w:rPr>
          <w:b/>
        </w:rPr>
        <w:t>HRSD’s policies.</w:t>
      </w:r>
    </w:p>
    <w:tbl>
      <w:tblPr>
        <w:tblStyle w:val="TableGrid"/>
        <w:tblpPr w:leftFromText="180" w:rightFromText="180" w:vertAnchor="text" w:horzAnchor="margin" w:tblpY="8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78"/>
        <w:gridCol w:w="3132"/>
        <w:gridCol w:w="1080"/>
        <w:gridCol w:w="1710"/>
      </w:tblGrid>
      <w:tr w:rsidR="00EF2B61" w:rsidTr="007A6CC3">
        <w:trPr>
          <w:trHeight w:val="413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61" w:rsidRPr="008145F9" w:rsidRDefault="00EF2B61" w:rsidP="00EF2B61">
            <w:pPr>
              <w:jc w:val="right"/>
              <w:rPr>
                <w:rFonts w:ascii="Calibri" w:hAnsi="Calibri"/>
              </w:rPr>
            </w:pPr>
            <w:r w:rsidRPr="008145F9">
              <w:rPr>
                <w:rFonts w:ascii="Calibri" w:hAnsi="Calibri"/>
              </w:rPr>
              <w:t>Authorized Representative Signature: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EF2B61" w:rsidRDefault="00EF2B61" w:rsidP="007A6CC3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B61" w:rsidRPr="008145F9" w:rsidRDefault="00EF2B61" w:rsidP="00EF2B61">
            <w:pPr>
              <w:jc w:val="right"/>
              <w:rPr>
                <w:rFonts w:ascii="Calibri" w:hAnsi="Calibri"/>
              </w:rPr>
            </w:pPr>
            <w:r w:rsidRPr="008145F9">
              <w:rPr>
                <w:rFonts w:ascii="Calibri" w:hAnsi="Calibri"/>
              </w:rPr>
              <w:t>Date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EF2B61" w:rsidRDefault="00EF2B61" w:rsidP="007A6CC3">
            <w:pPr>
              <w:rPr>
                <w:b/>
                <w:sz w:val="24"/>
                <w:szCs w:val="24"/>
              </w:rPr>
            </w:pPr>
          </w:p>
        </w:tc>
      </w:tr>
    </w:tbl>
    <w:p w:rsidR="00E97700" w:rsidRPr="00B97B10" w:rsidRDefault="00E97700" w:rsidP="00B97B10">
      <w:pPr>
        <w:ind w:left="360"/>
        <w:rPr>
          <w:sz w:val="24"/>
          <w:szCs w:val="24"/>
        </w:rPr>
      </w:pPr>
      <w:r w:rsidRPr="00B97B10">
        <w:rPr>
          <w:sz w:val="24"/>
          <w:szCs w:val="24"/>
        </w:rPr>
        <w:tab/>
      </w:r>
    </w:p>
    <w:sectPr w:rsidR="00E97700" w:rsidRPr="00B97B10" w:rsidSect="00C57448">
      <w:footerReference w:type="default" r:id="rId17"/>
      <w:pgSz w:w="12240" w:h="15840" w:code="1"/>
      <w:pgMar w:top="450" w:right="900" w:bottom="720" w:left="81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7F" w:rsidRDefault="00700B7F" w:rsidP="00064212">
      <w:r>
        <w:separator/>
      </w:r>
    </w:p>
  </w:endnote>
  <w:endnote w:type="continuationSeparator" w:id="0">
    <w:p w:rsidR="00700B7F" w:rsidRDefault="00700B7F" w:rsidP="0006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7F" w:rsidRPr="00F563B1" w:rsidRDefault="008664DE" w:rsidP="008664DE">
    <w:pPr>
      <w:pStyle w:val="Footer"/>
    </w:pPr>
    <w:r>
      <w:rPr>
        <w:sz w:val="16"/>
        <w:szCs w:val="16"/>
      </w:rPr>
      <w:t xml:space="preserve">Page 1 of 1 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00B7F" w:rsidRPr="00F563B1">
      <w:t xml:space="preserve">Last </w:t>
    </w:r>
    <w:r>
      <w:t>r</w:t>
    </w:r>
    <w:r w:rsidR="00700B7F" w:rsidRPr="00F563B1">
      <w:t>evised</w:t>
    </w:r>
    <w:r w:rsidR="00326A79">
      <w:t xml:space="preserve">: </w:t>
    </w:r>
    <w:r w:rsidR="00700B7F" w:rsidRPr="00F563B1">
      <w:t xml:space="preserve"> </w:t>
    </w:r>
    <w:r w:rsidR="00090DB8">
      <w:t>March 6,</w:t>
    </w:r>
    <w:r>
      <w:t xml:space="preserve"> 201</w:t>
    </w:r>
    <w:r w:rsidR="00534A8C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7F" w:rsidRDefault="00700B7F" w:rsidP="00064212">
      <w:r>
        <w:separator/>
      </w:r>
    </w:p>
  </w:footnote>
  <w:footnote w:type="continuationSeparator" w:id="0">
    <w:p w:rsidR="00700B7F" w:rsidRDefault="00700B7F" w:rsidP="0006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2EA8"/>
    <w:multiLevelType w:val="hybridMultilevel"/>
    <w:tmpl w:val="904C398A"/>
    <w:lvl w:ilvl="0" w:tplc="B3B0ED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586F0F"/>
    <w:multiLevelType w:val="hybridMultilevel"/>
    <w:tmpl w:val="1FA8E2EA"/>
    <w:lvl w:ilvl="0" w:tplc="0409000F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6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356F0F63"/>
    <w:multiLevelType w:val="hybridMultilevel"/>
    <w:tmpl w:val="15A601AC"/>
    <w:lvl w:ilvl="0" w:tplc="B280502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6427658B"/>
    <w:multiLevelType w:val="hybridMultilevel"/>
    <w:tmpl w:val="BA781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B56AB1"/>
    <w:multiLevelType w:val="hybridMultilevel"/>
    <w:tmpl w:val="BBDE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E7006"/>
    <w:multiLevelType w:val="hybridMultilevel"/>
    <w:tmpl w:val="CB10A496"/>
    <w:lvl w:ilvl="0" w:tplc="75001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forms" w:enforcement="0"/>
  <w:defaultTabStop w:val="720"/>
  <w:characterSpacingControl w:val="doNotCompress"/>
  <w:hdrShapeDefaults>
    <o:shapedefaults v:ext="edit" spidmax="921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33"/>
    <w:rsid w:val="00027E4A"/>
    <w:rsid w:val="00050D33"/>
    <w:rsid w:val="0005264E"/>
    <w:rsid w:val="00057B6F"/>
    <w:rsid w:val="00064212"/>
    <w:rsid w:val="0007090A"/>
    <w:rsid w:val="00071EBC"/>
    <w:rsid w:val="000765B0"/>
    <w:rsid w:val="00090DB8"/>
    <w:rsid w:val="000A76A0"/>
    <w:rsid w:val="000C184A"/>
    <w:rsid w:val="000C71A7"/>
    <w:rsid w:val="000C74D5"/>
    <w:rsid w:val="000D05E9"/>
    <w:rsid w:val="000E6465"/>
    <w:rsid w:val="000F140B"/>
    <w:rsid w:val="000F21CF"/>
    <w:rsid w:val="000F6148"/>
    <w:rsid w:val="00114F3A"/>
    <w:rsid w:val="00133A4D"/>
    <w:rsid w:val="0013663E"/>
    <w:rsid w:val="00140900"/>
    <w:rsid w:val="001474C0"/>
    <w:rsid w:val="00152846"/>
    <w:rsid w:val="00170560"/>
    <w:rsid w:val="0017669B"/>
    <w:rsid w:val="00190827"/>
    <w:rsid w:val="00197E93"/>
    <w:rsid w:val="001A1CDE"/>
    <w:rsid w:val="001A51C0"/>
    <w:rsid w:val="001B3A42"/>
    <w:rsid w:val="001B46C5"/>
    <w:rsid w:val="001C24AB"/>
    <w:rsid w:val="001D1A89"/>
    <w:rsid w:val="001D3862"/>
    <w:rsid w:val="001D5913"/>
    <w:rsid w:val="001D751B"/>
    <w:rsid w:val="001F7875"/>
    <w:rsid w:val="00202F7C"/>
    <w:rsid w:val="00213D4C"/>
    <w:rsid w:val="00227C33"/>
    <w:rsid w:val="0024182D"/>
    <w:rsid w:val="00262C10"/>
    <w:rsid w:val="00265EDA"/>
    <w:rsid w:val="002754CC"/>
    <w:rsid w:val="00276BFF"/>
    <w:rsid w:val="00284F77"/>
    <w:rsid w:val="0028590B"/>
    <w:rsid w:val="00290402"/>
    <w:rsid w:val="00292343"/>
    <w:rsid w:val="00293ED7"/>
    <w:rsid w:val="00296AC9"/>
    <w:rsid w:val="002B1037"/>
    <w:rsid w:val="002E455D"/>
    <w:rsid w:val="002F7F55"/>
    <w:rsid w:val="00326A79"/>
    <w:rsid w:val="00334185"/>
    <w:rsid w:val="00335F32"/>
    <w:rsid w:val="00342C3A"/>
    <w:rsid w:val="00385D32"/>
    <w:rsid w:val="003964E4"/>
    <w:rsid w:val="003A12AA"/>
    <w:rsid w:val="003A1B58"/>
    <w:rsid w:val="003B4B6A"/>
    <w:rsid w:val="003C1F85"/>
    <w:rsid w:val="003C23D0"/>
    <w:rsid w:val="003D2327"/>
    <w:rsid w:val="003D557C"/>
    <w:rsid w:val="003E08D8"/>
    <w:rsid w:val="00406592"/>
    <w:rsid w:val="00410B89"/>
    <w:rsid w:val="004126F1"/>
    <w:rsid w:val="00423704"/>
    <w:rsid w:val="00424441"/>
    <w:rsid w:val="00427BEC"/>
    <w:rsid w:val="004415A8"/>
    <w:rsid w:val="00445566"/>
    <w:rsid w:val="00445AF5"/>
    <w:rsid w:val="00454328"/>
    <w:rsid w:val="00454F0F"/>
    <w:rsid w:val="004552C7"/>
    <w:rsid w:val="004665D9"/>
    <w:rsid w:val="00474C32"/>
    <w:rsid w:val="00486D7B"/>
    <w:rsid w:val="00492A84"/>
    <w:rsid w:val="00496665"/>
    <w:rsid w:val="004A7149"/>
    <w:rsid w:val="004B2A16"/>
    <w:rsid w:val="004B545F"/>
    <w:rsid w:val="004C127B"/>
    <w:rsid w:val="004C19BB"/>
    <w:rsid w:val="004C572C"/>
    <w:rsid w:val="004C5735"/>
    <w:rsid w:val="004F06F7"/>
    <w:rsid w:val="004F2A04"/>
    <w:rsid w:val="00515D99"/>
    <w:rsid w:val="00520633"/>
    <w:rsid w:val="0052683A"/>
    <w:rsid w:val="00533F3C"/>
    <w:rsid w:val="00534A8C"/>
    <w:rsid w:val="005525AF"/>
    <w:rsid w:val="00554215"/>
    <w:rsid w:val="00555797"/>
    <w:rsid w:val="00567483"/>
    <w:rsid w:val="00573938"/>
    <w:rsid w:val="00576418"/>
    <w:rsid w:val="00576C6B"/>
    <w:rsid w:val="0059035E"/>
    <w:rsid w:val="005913CF"/>
    <w:rsid w:val="00593543"/>
    <w:rsid w:val="005A5CE0"/>
    <w:rsid w:val="005B23C6"/>
    <w:rsid w:val="005B62C9"/>
    <w:rsid w:val="005C7913"/>
    <w:rsid w:val="005D1BC8"/>
    <w:rsid w:val="005F328D"/>
    <w:rsid w:val="00605AA0"/>
    <w:rsid w:val="0060797F"/>
    <w:rsid w:val="00647C86"/>
    <w:rsid w:val="006507BC"/>
    <w:rsid w:val="00652F52"/>
    <w:rsid w:val="006543A7"/>
    <w:rsid w:val="00663399"/>
    <w:rsid w:val="006708E1"/>
    <w:rsid w:val="0069163F"/>
    <w:rsid w:val="00693C4E"/>
    <w:rsid w:val="00694751"/>
    <w:rsid w:val="006A233B"/>
    <w:rsid w:val="006B59E0"/>
    <w:rsid w:val="006B78EF"/>
    <w:rsid w:val="006B7A02"/>
    <w:rsid w:val="006C619E"/>
    <w:rsid w:val="006D384B"/>
    <w:rsid w:val="006F7B2C"/>
    <w:rsid w:val="00700B7F"/>
    <w:rsid w:val="007010AE"/>
    <w:rsid w:val="00705753"/>
    <w:rsid w:val="007066B4"/>
    <w:rsid w:val="00714A55"/>
    <w:rsid w:val="007237CD"/>
    <w:rsid w:val="0073062F"/>
    <w:rsid w:val="00761556"/>
    <w:rsid w:val="00764607"/>
    <w:rsid w:val="00767728"/>
    <w:rsid w:val="00794A01"/>
    <w:rsid w:val="00797BC1"/>
    <w:rsid w:val="007A5414"/>
    <w:rsid w:val="007A6CC3"/>
    <w:rsid w:val="007B5523"/>
    <w:rsid w:val="007C3290"/>
    <w:rsid w:val="007C60F9"/>
    <w:rsid w:val="007D5BF6"/>
    <w:rsid w:val="007E1CE9"/>
    <w:rsid w:val="007F1BBE"/>
    <w:rsid w:val="007F7500"/>
    <w:rsid w:val="008145F9"/>
    <w:rsid w:val="00814AF9"/>
    <w:rsid w:val="008350AB"/>
    <w:rsid w:val="008366B0"/>
    <w:rsid w:val="00854B60"/>
    <w:rsid w:val="0086289B"/>
    <w:rsid w:val="008664DE"/>
    <w:rsid w:val="00870B38"/>
    <w:rsid w:val="00873B32"/>
    <w:rsid w:val="00884F3D"/>
    <w:rsid w:val="008936CC"/>
    <w:rsid w:val="008D4672"/>
    <w:rsid w:val="00905106"/>
    <w:rsid w:val="009159E9"/>
    <w:rsid w:val="00916C44"/>
    <w:rsid w:val="00923B8A"/>
    <w:rsid w:val="00926655"/>
    <w:rsid w:val="00940A41"/>
    <w:rsid w:val="009515C2"/>
    <w:rsid w:val="00972A9C"/>
    <w:rsid w:val="00980471"/>
    <w:rsid w:val="009A27A5"/>
    <w:rsid w:val="009A3B10"/>
    <w:rsid w:val="009B0957"/>
    <w:rsid w:val="009C15FF"/>
    <w:rsid w:val="009E4D76"/>
    <w:rsid w:val="00A06ED0"/>
    <w:rsid w:val="00A13FF9"/>
    <w:rsid w:val="00A21C98"/>
    <w:rsid w:val="00A2374B"/>
    <w:rsid w:val="00A25B37"/>
    <w:rsid w:val="00A43407"/>
    <w:rsid w:val="00A45908"/>
    <w:rsid w:val="00A45EDD"/>
    <w:rsid w:val="00A52769"/>
    <w:rsid w:val="00A65E08"/>
    <w:rsid w:val="00A8560A"/>
    <w:rsid w:val="00A865E6"/>
    <w:rsid w:val="00AA0596"/>
    <w:rsid w:val="00AB4F59"/>
    <w:rsid w:val="00AD01F8"/>
    <w:rsid w:val="00AD543E"/>
    <w:rsid w:val="00AE4CE5"/>
    <w:rsid w:val="00AE6354"/>
    <w:rsid w:val="00AF3108"/>
    <w:rsid w:val="00AF3AE8"/>
    <w:rsid w:val="00B02AEA"/>
    <w:rsid w:val="00B038BE"/>
    <w:rsid w:val="00B21985"/>
    <w:rsid w:val="00B305B8"/>
    <w:rsid w:val="00B31AC4"/>
    <w:rsid w:val="00B3635D"/>
    <w:rsid w:val="00B37830"/>
    <w:rsid w:val="00B46E05"/>
    <w:rsid w:val="00B76067"/>
    <w:rsid w:val="00B83C4F"/>
    <w:rsid w:val="00B86939"/>
    <w:rsid w:val="00B9433E"/>
    <w:rsid w:val="00B966F6"/>
    <w:rsid w:val="00B97B10"/>
    <w:rsid w:val="00BB0753"/>
    <w:rsid w:val="00BC6FF4"/>
    <w:rsid w:val="00BD2E46"/>
    <w:rsid w:val="00C0021E"/>
    <w:rsid w:val="00C16054"/>
    <w:rsid w:val="00C20E71"/>
    <w:rsid w:val="00C23E98"/>
    <w:rsid w:val="00C241B9"/>
    <w:rsid w:val="00C43310"/>
    <w:rsid w:val="00C5083B"/>
    <w:rsid w:val="00C57448"/>
    <w:rsid w:val="00C620D5"/>
    <w:rsid w:val="00C73F65"/>
    <w:rsid w:val="00C74CAD"/>
    <w:rsid w:val="00C75570"/>
    <w:rsid w:val="00C767DE"/>
    <w:rsid w:val="00C83716"/>
    <w:rsid w:val="00CB2B16"/>
    <w:rsid w:val="00CB452B"/>
    <w:rsid w:val="00CB6BB6"/>
    <w:rsid w:val="00CC4586"/>
    <w:rsid w:val="00CD38C9"/>
    <w:rsid w:val="00CD53B9"/>
    <w:rsid w:val="00CF61D2"/>
    <w:rsid w:val="00D0073F"/>
    <w:rsid w:val="00D106B5"/>
    <w:rsid w:val="00D242CD"/>
    <w:rsid w:val="00D25AC4"/>
    <w:rsid w:val="00D278B5"/>
    <w:rsid w:val="00D57B5C"/>
    <w:rsid w:val="00D651B6"/>
    <w:rsid w:val="00D71121"/>
    <w:rsid w:val="00D731F2"/>
    <w:rsid w:val="00D834AD"/>
    <w:rsid w:val="00DB011E"/>
    <w:rsid w:val="00DB0DFF"/>
    <w:rsid w:val="00DB18B3"/>
    <w:rsid w:val="00DB3D88"/>
    <w:rsid w:val="00DC2D62"/>
    <w:rsid w:val="00DE04CD"/>
    <w:rsid w:val="00DE1FED"/>
    <w:rsid w:val="00DF5AC6"/>
    <w:rsid w:val="00E02941"/>
    <w:rsid w:val="00E23F9E"/>
    <w:rsid w:val="00E35657"/>
    <w:rsid w:val="00E435DD"/>
    <w:rsid w:val="00E47D1F"/>
    <w:rsid w:val="00E5289F"/>
    <w:rsid w:val="00E52ADD"/>
    <w:rsid w:val="00E64F1D"/>
    <w:rsid w:val="00E726EE"/>
    <w:rsid w:val="00E7377D"/>
    <w:rsid w:val="00E861B0"/>
    <w:rsid w:val="00E9006F"/>
    <w:rsid w:val="00E93BE4"/>
    <w:rsid w:val="00E94001"/>
    <w:rsid w:val="00E95BD9"/>
    <w:rsid w:val="00E97700"/>
    <w:rsid w:val="00EA0A65"/>
    <w:rsid w:val="00EA43D8"/>
    <w:rsid w:val="00EB10D3"/>
    <w:rsid w:val="00EC1C6D"/>
    <w:rsid w:val="00EC7EE1"/>
    <w:rsid w:val="00ED1D1B"/>
    <w:rsid w:val="00EE6250"/>
    <w:rsid w:val="00EF247B"/>
    <w:rsid w:val="00EF2B61"/>
    <w:rsid w:val="00F05ABA"/>
    <w:rsid w:val="00F05E0A"/>
    <w:rsid w:val="00F13486"/>
    <w:rsid w:val="00F31FC4"/>
    <w:rsid w:val="00F437C0"/>
    <w:rsid w:val="00F563B1"/>
    <w:rsid w:val="00F5780A"/>
    <w:rsid w:val="00F6292B"/>
    <w:rsid w:val="00F64D82"/>
    <w:rsid w:val="00F90802"/>
    <w:rsid w:val="00F96190"/>
    <w:rsid w:val="00F962D9"/>
    <w:rsid w:val="00FA7DCB"/>
    <w:rsid w:val="00FC1E56"/>
    <w:rsid w:val="00FC6BB3"/>
    <w:rsid w:val="00FD6954"/>
    <w:rsid w:val="00FE1190"/>
    <w:rsid w:val="00FE3A66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B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0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5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0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212"/>
  </w:style>
  <w:style w:type="paragraph" w:styleId="Footer">
    <w:name w:val="footer"/>
    <w:basedOn w:val="Normal"/>
    <w:link w:val="FooterChar"/>
    <w:uiPriority w:val="99"/>
    <w:unhideWhenUsed/>
    <w:rsid w:val="00064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212"/>
  </w:style>
  <w:style w:type="character" w:styleId="Hyperlink">
    <w:name w:val="Hyperlink"/>
    <w:basedOn w:val="DefaultParagraphFont"/>
    <w:uiPriority w:val="99"/>
    <w:unhideWhenUsed/>
    <w:rsid w:val="000D05E9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63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635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63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635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2A9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D1D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B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0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5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0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212"/>
  </w:style>
  <w:style w:type="paragraph" w:styleId="Footer">
    <w:name w:val="footer"/>
    <w:basedOn w:val="Normal"/>
    <w:link w:val="FooterChar"/>
    <w:uiPriority w:val="99"/>
    <w:unhideWhenUsed/>
    <w:rsid w:val="00064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212"/>
  </w:style>
  <w:style w:type="character" w:styleId="Hyperlink">
    <w:name w:val="Hyperlink"/>
    <w:basedOn w:val="DefaultParagraphFont"/>
    <w:uiPriority w:val="99"/>
    <w:unhideWhenUsed/>
    <w:rsid w:val="000D05E9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63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635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63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635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2A9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D1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veloprequest@hrs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hyperlink" Target="http://www.hrsd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2551-13EC-4164-B138-0D9B4E21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D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tz</dc:creator>
  <cp:lastModifiedBy>Charalambous, Bambos</cp:lastModifiedBy>
  <cp:revision>52</cp:revision>
  <cp:lastPrinted>2015-12-15T19:49:00Z</cp:lastPrinted>
  <dcterms:created xsi:type="dcterms:W3CDTF">2015-09-09T18:27:00Z</dcterms:created>
  <dcterms:modified xsi:type="dcterms:W3CDTF">2017-03-06T20:00:00Z</dcterms:modified>
</cp:coreProperties>
</file>